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79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可吸收生物膜</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可吸收生物膜</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79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6E0179C0">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color w:val="000000"/>
          <w:sz w:val="22"/>
          <w:szCs w:val="36"/>
          <w:lang w:val="en-US" w:eastAsia="zh-CN"/>
        </w:rPr>
        <w:t>用于口腔种植牙的同时进行引导骨再生术，拔牙后进行即刻种植时的种植体周围引导骨再生术。</w:t>
      </w:r>
    </w:p>
    <w:p w14:paraId="6A8D4113">
      <w:pPr>
        <w:spacing w:after="317" w:afterLines="100"/>
        <w:outlineLvl w:val="1"/>
        <w:rPr>
          <w:rFonts w:ascii="仿宋" w:hAnsi="仿宋" w:eastAsia="仿宋" w:cs="仿宋"/>
          <w:b/>
          <w:bCs/>
          <w:sz w:val="24"/>
          <w:szCs w:val="24"/>
        </w:rPr>
      </w:pP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口腔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可吸收生物膜</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46CB6C13">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口腔种植牙的同时进行引导骨再生术，拔牙后进行即刻种植时的种植体周围引导骨再生术。</w:t>
            </w:r>
          </w:p>
          <w:p w14:paraId="26777A71">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2.四川省《药品和医用耗材招采管理系统》价格联动挂网专区挂网的产品。</w:t>
            </w:r>
          </w:p>
          <w:p w14:paraId="2ADD0E59">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3.可计费材料医保码在四川省医保局可查询。</w:t>
            </w:r>
          </w:p>
          <w:p w14:paraId="151DD9B0">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22827"/>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7163"/>
      <w:bookmarkStart w:id="25" w:name="_Toc1690"/>
      <w:bookmarkStart w:id="26" w:name="_Toc32749"/>
      <w:bookmarkStart w:id="27" w:name="_Toc2485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3558"/>
      <w:bookmarkStart w:id="30" w:name="_Toc17905"/>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526"/>
      <w:bookmarkStart w:id="33" w:name="_Toc5996"/>
      <w:bookmarkStart w:id="34" w:name="_Toc2989"/>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5056"/>
      <w:bookmarkStart w:id="38" w:name="_Toc19987"/>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5526"/>
      <w:bookmarkStart w:id="61" w:name="_Toc25638"/>
      <w:bookmarkStart w:id="62" w:name="_Toc27661"/>
      <w:bookmarkStart w:id="63" w:name="_Toc12015"/>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074"/>
      <w:bookmarkStart w:id="66" w:name="_Toc2041"/>
      <w:bookmarkStart w:id="67" w:name="_Toc16435"/>
      <w:bookmarkStart w:id="68" w:name="_Toc12967"/>
      <w:bookmarkStart w:id="69" w:name="_Toc23967"/>
      <w:bookmarkStart w:id="70" w:name="_Toc26969"/>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24494"/>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30002"/>
      <w:bookmarkStart w:id="77"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5EDA7F0-5A79-46E0-9F3B-A06B85AABE23}"/>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E9A1A1A-37E1-4C55-93DC-DCDB494C272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6F3B85AC-C719-4570-A2C7-2FD901791699}"/>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4147F157-EAFF-4637-9A20-173F522F8554}"/>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0</TotalTime>
  <ScaleCrop>false</ScaleCrop>
  <LinksUpToDate>false</LinksUpToDate>
  <CharactersWithSpaces>14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30T07:04: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0D6CF2B36C541B3A4706884E317C407_13</vt:lpwstr>
  </property>
  <property fmtid="{D5CDD505-2E9C-101B-9397-08002B2CF9AE}" pid="4" name="KSOTemplateDocerSaveRecord">
    <vt:lpwstr>eyJoZGlkIjoiZDU1MTNmZmUyODIzN2MxNDgwNzc5NDI0N2ZkNjJhM2IiLCJ1c2VySWQiOiIzMTQ2NjUyOTIifQ==</vt:lpwstr>
  </property>
</Properties>
</file>